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767CF4C"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5C041971"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303015">
        <w:rPr>
          <w:rFonts w:ascii="Segoe UI" w:hAnsi="Segoe UI" w:cs="Segoe UI"/>
        </w:rPr>
        <w:t>90</w:t>
      </w:r>
    </w:p>
    <w:p w14:paraId="4F54B580" w14:textId="4F7D773A"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303015">
        <w:rPr>
          <w:rFonts w:ascii="Segoe UI" w:hAnsi="Segoe UI" w:cs="Segoe UI"/>
        </w:rPr>
        <w:t>27</w:t>
      </w:r>
      <w:r w:rsidR="0013683D">
        <w:rPr>
          <w:rFonts w:ascii="Segoe UI" w:hAnsi="Segoe UI" w:cs="Segoe UI"/>
        </w:rPr>
        <w:t xml:space="preserve"> février 2026</w:t>
      </w:r>
    </w:p>
    <w:p w14:paraId="200818F4" w14:textId="5A7F7F94" w:rsidR="00B7070E" w:rsidRDefault="00051FAC" w:rsidP="00303015">
      <w:pPr>
        <w:spacing w:after="0" w:line="240" w:lineRule="auto"/>
        <w:rPr>
          <w:rFonts w:ascii="Segoe UI" w:hAnsi="Segoe UI" w:cs="Segoe UI"/>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sidR="0013683D">
        <w:rPr>
          <w:rFonts w:ascii="Segoe UI" w:hAnsi="Segoe UI" w:cs="Segoe UI"/>
        </w:rPr>
        <w:t xml:space="preserve"> </w:t>
      </w:r>
      <w:r w:rsidR="00303015">
        <w:rPr>
          <w:rFonts w:ascii="Segoe UI" w:hAnsi="Segoe UI" w:cs="Segoe UI"/>
        </w:rPr>
        <w:t>Mathématiques SUP 34%</w:t>
      </w:r>
    </w:p>
    <w:p w14:paraId="1DD5DF2B" w14:textId="7F5343BC" w:rsidR="00303015" w:rsidRDefault="00303015" w:rsidP="00303015">
      <w:pPr>
        <w:spacing w:after="0"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English SUP33%</w:t>
      </w:r>
    </w:p>
    <w:p w14:paraId="76231121" w14:textId="3A5507AA" w:rsidR="00303015" w:rsidRPr="00082DB7" w:rsidRDefault="00303015" w:rsidP="00303015">
      <w:pPr>
        <w:spacing w:after="0"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HS 33%</w:t>
      </w:r>
    </w:p>
    <w:p w14:paraId="399F7D78" w14:textId="2CD4F5E3" w:rsidR="00B439B5" w:rsidRDefault="00B439B5" w:rsidP="00303015">
      <w:pPr>
        <w:spacing w:after="0" w:line="276"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303015">
        <w:rPr>
          <w:rFonts w:ascii="Segoe UI" w:hAnsi="Segoe UI" w:cs="Segoe UI"/>
        </w:rPr>
        <w:t>25 mars 2026</w:t>
      </w:r>
    </w:p>
    <w:p w14:paraId="4617E3EF" w14:textId="60604079" w:rsidR="00337D37" w:rsidRDefault="00337D37" w:rsidP="000378A2">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Indéterminée</w:t>
      </w:r>
    </w:p>
    <w:p w14:paraId="7E1D9B36" w14:textId="176CB4FC" w:rsidR="001B63FE" w:rsidRDefault="001B63FE" w:rsidP="000378A2">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082DB7">
        <w:rPr>
          <w:rFonts w:ascii="Segoe UI" w:hAnsi="Segoe UI" w:cs="Segoe UI"/>
        </w:rPr>
        <w:t>École secondaire catholique l’Horizon, Val Caron</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4C445420" w14:textId="75EA227B"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 xml:space="preserve">Cycle intermédiaire et </w:t>
      </w:r>
      <w:r w:rsidR="00303015">
        <w:rPr>
          <w:rFonts w:ascii="Segoe UI" w:eastAsia="Times New Roman" w:hAnsi="Segoe UI" w:cs="Segoe UI"/>
          <w:color w:val="212121"/>
          <w:lang w:eastAsia="fr-CA"/>
        </w:rPr>
        <w:t>Mathématiques</w:t>
      </w:r>
      <w:r>
        <w:rPr>
          <w:rFonts w:ascii="Segoe UI" w:eastAsia="Times New Roman" w:hAnsi="Segoe UI" w:cs="Segoe UI"/>
          <w:color w:val="212121"/>
          <w:lang w:eastAsia="fr-CA"/>
        </w:rPr>
        <w:t xml:space="preserve"> au cycle supérieur</w:t>
      </w:r>
    </w:p>
    <w:p w14:paraId="7BC1FB1E" w14:textId="32EAAB99" w:rsidR="00082DB7" w:rsidRPr="00082DB7" w:rsidRDefault="002425CD"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49E14345" w14:textId="77777777" w:rsidR="00082DB7" w:rsidRPr="00082DB7" w:rsidRDefault="00082DB7" w:rsidP="00082DB7">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lastRenderedPageBreak/>
        <w:t>DOCUMENTS D’APPUI QUI DOIVENT ACCOMPAGNER LA DEMANDE D’EMPLOI</w:t>
      </w:r>
    </w:p>
    <w:p w14:paraId="61DE9CBC" w14:textId="77777777"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38B61D82" w14:textId="5388D713" w:rsidR="00522516" w:rsidRPr="00522516" w:rsidRDefault="00522516" w:rsidP="009E0863">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334BD33A" w14:textId="49BF22ED" w:rsidR="00FF7902" w:rsidRPr="00082DB7" w:rsidRDefault="00082DB7"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77777777"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30E0FD67" w:rsidR="001A31FF" w:rsidRPr="001E2D99" w:rsidRDefault="001A31FF" w:rsidP="003B6ADA">
      <w:pPr>
        <w:spacing w:after="0" w:line="240" w:lineRule="auto"/>
        <w:ind w:left="79" w:right="270"/>
        <w:jc w:val="center"/>
        <w:rPr>
          <w:rFonts w:ascii="Segoe UI" w:eastAsia="Times New Roman" w:hAnsi="Segoe UI" w:cs="Segoe UI"/>
          <w:bCs/>
          <w:lang w:eastAsia="fr-CA"/>
        </w:rPr>
      </w:pPr>
      <w:proofErr w:type="gramStart"/>
      <w:r w:rsidRPr="003E6BAC">
        <w:rPr>
          <w:rFonts w:ascii="Segoe UI" w:eastAsia="Times New Roman" w:hAnsi="Segoe UI" w:cs="Segoe UI"/>
          <w:b/>
          <w:i/>
          <w:lang w:eastAsia="fr-CA"/>
        </w:rPr>
        <w:t>au</w:t>
      </w:r>
      <w:proofErr w:type="gramEnd"/>
      <w:r w:rsidRPr="003E6BAC">
        <w:rPr>
          <w:rFonts w:ascii="Segoe UI" w:eastAsia="Times New Roman" w:hAnsi="Segoe UI" w:cs="Segoe UI"/>
          <w:b/>
          <w:i/>
          <w:lang w:eastAsia="fr-CA"/>
        </w:rPr>
        <w:t xml:space="preserve">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303015">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vendredi</w:t>
      </w:r>
      <w:r w:rsidR="00FF7902">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13</w:t>
      </w:r>
      <w:r w:rsidR="00B33654">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082DB7">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303015">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32B31"/>
    <w:multiLevelType w:val="hybridMultilevel"/>
    <w:tmpl w:val="49ACB2BC"/>
    <w:lvl w:ilvl="0" w:tplc="66264144">
      <w:numFmt w:val="bullet"/>
      <w:lvlText w:val=""/>
      <w:lvlJc w:val="left"/>
      <w:pPr>
        <w:ind w:left="377" w:hanging="272"/>
      </w:pPr>
      <w:rPr>
        <w:rFonts w:ascii="Symbol" w:eastAsia="Symbol" w:hAnsi="Symbol" w:cs="Symbol" w:hint="default"/>
        <w:spacing w:val="0"/>
        <w:w w:val="100"/>
        <w:lang w:val="fr-FR" w:eastAsia="en-US" w:bidi="ar-SA"/>
      </w:rPr>
    </w:lvl>
    <w:lvl w:ilvl="1" w:tplc="250ED65A">
      <w:numFmt w:val="bullet"/>
      <w:lvlText w:val="•"/>
      <w:lvlJc w:val="left"/>
      <w:pPr>
        <w:ind w:left="1446" w:hanging="272"/>
      </w:pPr>
      <w:rPr>
        <w:rFonts w:hint="default"/>
        <w:lang w:val="fr-FR" w:eastAsia="en-US" w:bidi="ar-SA"/>
      </w:rPr>
    </w:lvl>
    <w:lvl w:ilvl="2" w:tplc="F934C448">
      <w:numFmt w:val="bullet"/>
      <w:lvlText w:val="•"/>
      <w:lvlJc w:val="left"/>
      <w:pPr>
        <w:ind w:left="2512" w:hanging="272"/>
      </w:pPr>
      <w:rPr>
        <w:rFonts w:hint="default"/>
        <w:lang w:val="fr-FR" w:eastAsia="en-US" w:bidi="ar-SA"/>
      </w:rPr>
    </w:lvl>
    <w:lvl w:ilvl="3" w:tplc="9222A92C">
      <w:numFmt w:val="bullet"/>
      <w:lvlText w:val="•"/>
      <w:lvlJc w:val="left"/>
      <w:pPr>
        <w:ind w:left="3578" w:hanging="272"/>
      </w:pPr>
      <w:rPr>
        <w:rFonts w:hint="default"/>
        <w:lang w:val="fr-FR" w:eastAsia="en-US" w:bidi="ar-SA"/>
      </w:rPr>
    </w:lvl>
    <w:lvl w:ilvl="4" w:tplc="A52E53BE">
      <w:numFmt w:val="bullet"/>
      <w:lvlText w:val="•"/>
      <w:lvlJc w:val="left"/>
      <w:pPr>
        <w:ind w:left="4644" w:hanging="272"/>
      </w:pPr>
      <w:rPr>
        <w:rFonts w:hint="default"/>
        <w:lang w:val="fr-FR" w:eastAsia="en-US" w:bidi="ar-SA"/>
      </w:rPr>
    </w:lvl>
    <w:lvl w:ilvl="5" w:tplc="01067BE2">
      <w:numFmt w:val="bullet"/>
      <w:lvlText w:val="•"/>
      <w:lvlJc w:val="left"/>
      <w:pPr>
        <w:ind w:left="5710" w:hanging="272"/>
      </w:pPr>
      <w:rPr>
        <w:rFonts w:hint="default"/>
        <w:lang w:val="fr-FR" w:eastAsia="en-US" w:bidi="ar-SA"/>
      </w:rPr>
    </w:lvl>
    <w:lvl w:ilvl="6" w:tplc="057CD4F0">
      <w:numFmt w:val="bullet"/>
      <w:lvlText w:val="•"/>
      <w:lvlJc w:val="left"/>
      <w:pPr>
        <w:ind w:left="6776" w:hanging="272"/>
      </w:pPr>
      <w:rPr>
        <w:rFonts w:hint="default"/>
        <w:lang w:val="fr-FR" w:eastAsia="en-US" w:bidi="ar-SA"/>
      </w:rPr>
    </w:lvl>
    <w:lvl w:ilvl="7" w:tplc="A71C492A">
      <w:numFmt w:val="bullet"/>
      <w:lvlText w:val="•"/>
      <w:lvlJc w:val="left"/>
      <w:pPr>
        <w:ind w:left="7842" w:hanging="272"/>
      </w:pPr>
      <w:rPr>
        <w:rFonts w:hint="default"/>
        <w:lang w:val="fr-FR" w:eastAsia="en-US" w:bidi="ar-SA"/>
      </w:rPr>
    </w:lvl>
    <w:lvl w:ilvl="8" w:tplc="2384D4FC">
      <w:numFmt w:val="bullet"/>
      <w:lvlText w:val="•"/>
      <w:lvlJc w:val="left"/>
      <w:pPr>
        <w:ind w:left="8908" w:hanging="272"/>
      </w:pPr>
      <w:rPr>
        <w:rFonts w:hint="default"/>
        <w:lang w:val="fr-FR" w:eastAsia="en-US" w:bidi="ar-SA"/>
      </w:rPr>
    </w:lvl>
  </w:abstractNum>
  <w:abstractNum w:abstractNumId="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9"/>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8"/>
  </w:num>
  <w:num w:numId="10" w16cid:durableId="240720831">
    <w:abstractNumId w:val="5"/>
  </w:num>
  <w:num w:numId="11" w16cid:durableId="119424488">
    <w:abstractNumId w:val="0"/>
  </w:num>
  <w:num w:numId="12" w16cid:durableId="8395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Ba6VnN0IKxl1smV7uDksJs5pLzsSGy3/H/a/WmJAMAVFXrHY0UghLDs2qPn10FBXFuMdZ20Ixm0kSZUBAg9ffA==" w:salt="+z4xjgptZzcHhln4kHqF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82DB7"/>
    <w:rsid w:val="00092F6A"/>
    <w:rsid w:val="00097574"/>
    <w:rsid w:val="000A3368"/>
    <w:rsid w:val="000A64C3"/>
    <w:rsid w:val="000B65C2"/>
    <w:rsid w:val="000C09B7"/>
    <w:rsid w:val="000C68D3"/>
    <w:rsid w:val="000E1F49"/>
    <w:rsid w:val="000F4932"/>
    <w:rsid w:val="001102AC"/>
    <w:rsid w:val="00110862"/>
    <w:rsid w:val="001172EC"/>
    <w:rsid w:val="00122C70"/>
    <w:rsid w:val="001305AF"/>
    <w:rsid w:val="0013683D"/>
    <w:rsid w:val="00137141"/>
    <w:rsid w:val="00145DD9"/>
    <w:rsid w:val="00146126"/>
    <w:rsid w:val="001538EF"/>
    <w:rsid w:val="00155F67"/>
    <w:rsid w:val="00156A4E"/>
    <w:rsid w:val="00157595"/>
    <w:rsid w:val="00181B36"/>
    <w:rsid w:val="00183261"/>
    <w:rsid w:val="00186AFD"/>
    <w:rsid w:val="00195F92"/>
    <w:rsid w:val="001A31FF"/>
    <w:rsid w:val="001B339D"/>
    <w:rsid w:val="001B63FE"/>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A528B"/>
    <w:rsid w:val="002A6879"/>
    <w:rsid w:val="002C236B"/>
    <w:rsid w:val="002C2373"/>
    <w:rsid w:val="002C716E"/>
    <w:rsid w:val="002D3CE7"/>
    <w:rsid w:val="002E166A"/>
    <w:rsid w:val="002E2F72"/>
    <w:rsid w:val="002F7532"/>
    <w:rsid w:val="00303015"/>
    <w:rsid w:val="003238E3"/>
    <w:rsid w:val="00324ACF"/>
    <w:rsid w:val="00337D37"/>
    <w:rsid w:val="00341726"/>
    <w:rsid w:val="00345CCB"/>
    <w:rsid w:val="00347F8C"/>
    <w:rsid w:val="00353878"/>
    <w:rsid w:val="00356CCD"/>
    <w:rsid w:val="00365654"/>
    <w:rsid w:val="00391299"/>
    <w:rsid w:val="00397644"/>
    <w:rsid w:val="003A1267"/>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963"/>
    <w:rsid w:val="00424F71"/>
    <w:rsid w:val="00424FDB"/>
    <w:rsid w:val="00425BF9"/>
    <w:rsid w:val="004359E9"/>
    <w:rsid w:val="00437A9B"/>
    <w:rsid w:val="00457FC5"/>
    <w:rsid w:val="00464975"/>
    <w:rsid w:val="00466112"/>
    <w:rsid w:val="0047427F"/>
    <w:rsid w:val="004817F5"/>
    <w:rsid w:val="00481DF1"/>
    <w:rsid w:val="004845AA"/>
    <w:rsid w:val="0048528F"/>
    <w:rsid w:val="004872DC"/>
    <w:rsid w:val="00493202"/>
    <w:rsid w:val="004A4B32"/>
    <w:rsid w:val="004C0786"/>
    <w:rsid w:val="004C0EC7"/>
    <w:rsid w:val="004C2234"/>
    <w:rsid w:val="004F2579"/>
    <w:rsid w:val="005014E9"/>
    <w:rsid w:val="00507402"/>
    <w:rsid w:val="00522516"/>
    <w:rsid w:val="00525247"/>
    <w:rsid w:val="00527199"/>
    <w:rsid w:val="00531826"/>
    <w:rsid w:val="00531D6B"/>
    <w:rsid w:val="005421C8"/>
    <w:rsid w:val="005441C5"/>
    <w:rsid w:val="00557F68"/>
    <w:rsid w:val="00560ABC"/>
    <w:rsid w:val="0056365C"/>
    <w:rsid w:val="0057105B"/>
    <w:rsid w:val="00571A0E"/>
    <w:rsid w:val="00573520"/>
    <w:rsid w:val="00597112"/>
    <w:rsid w:val="005C5F90"/>
    <w:rsid w:val="005C6C6B"/>
    <w:rsid w:val="005D4B6A"/>
    <w:rsid w:val="005D71D0"/>
    <w:rsid w:val="005E1BB6"/>
    <w:rsid w:val="005E1C7B"/>
    <w:rsid w:val="005E309C"/>
    <w:rsid w:val="005E32C8"/>
    <w:rsid w:val="005E6D6B"/>
    <w:rsid w:val="005F475C"/>
    <w:rsid w:val="005F7401"/>
    <w:rsid w:val="0060144F"/>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A34DD"/>
    <w:rsid w:val="007A48C7"/>
    <w:rsid w:val="007A7989"/>
    <w:rsid w:val="007A7B2F"/>
    <w:rsid w:val="007B3D91"/>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701F"/>
    <w:rsid w:val="008C2115"/>
    <w:rsid w:val="008D0B4A"/>
    <w:rsid w:val="008F25A2"/>
    <w:rsid w:val="008F7E14"/>
    <w:rsid w:val="00907CFE"/>
    <w:rsid w:val="00922165"/>
    <w:rsid w:val="00924929"/>
    <w:rsid w:val="00932EA8"/>
    <w:rsid w:val="00945B2A"/>
    <w:rsid w:val="00946B1D"/>
    <w:rsid w:val="00961D77"/>
    <w:rsid w:val="00964EFE"/>
    <w:rsid w:val="00975086"/>
    <w:rsid w:val="00990E78"/>
    <w:rsid w:val="009B60DF"/>
    <w:rsid w:val="009C6999"/>
    <w:rsid w:val="009E0863"/>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C22370"/>
    <w:rsid w:val="00C31856"/>
    <w:rsid w:val="00C3431E"/>
    <w:rsid w:val="00C42996"/>
    <w:rsid w:val="00C45663"/>
    <w:rsid w:val="00C60DBE"/>
    <w:rsid w:val="00C61495"/>
    <w:rsid w:val="00C628C2"/>
    <w:rsid w:val="00C65784"/>
    <w:rsid w:val="00C673B0"/>
    <w:rsid w:val="00C73BFA"/>
    <w:rsid w:val="00C92C56"/>
    <w:rsid w:val="00CA0041"/>
    <w:rsid w:val="00CA23B6"/>
    <w:rsid w:val="00CA75A8"/>
    <w:rsid w:val="00CC0D39"/>
    <w:rsid w:val="00CC6F3E"/>
    <w:rsid w:val="00CD0376"/>
    <w:rsid w:val="00CF758A"/>
    <w:rsid w:val="00D008C5"/>
    <w:rsid w:val="00D02D2C"/>
    <w:rsid w:val="00D05D7A"/>
    <w:rsid w:val="00D12A77"/>
    <w:rsid w:val="00D304CE"/>
    <w:rsid w:val="00D33957"/>
    <w:rsid w:val="00D64477"/>
    <w:rsid w:val="00D65660"/>
    <w:rsid w:val="00D6653F"/>
    <w:rsid w:val="00D66BCA"/>
    <w:rsid w:val="00D75D78"/>
    <w:rsid w:val="00D76B87"/>
    <w:rsid w:val="00D86BB2"/>
    <w:rsid w:val="00DC4E7C"/>
    <w:rsid w:val="00DC7493"/>
    <w:rsid w:val="00DC782C"/>
    <w:rsid w:val="00DE5D4A"/>
    <w:rsid w:val="00E0225B"/>
    <w:rsid w:val="00E04EFD"/>
    <w:rsid w:val="00E27A05"/>
    <w:rsid w:val="00E40F3A"/>
    <w:rsid w:val="00E42079"/>
    <w:rsid w:val="00E42771"/>
    <w:rsid w:val="00E56C24"/>
    <w:rsid w:val="00E70F9E"/>
    <w:rsid w:val="00E8103C"/>
    <w:rsid w:val="00E877F0"/>
    <w:rsid w:val="00E975FE"/>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26D5"/>
    <w:rsid w:val="00F53933"/>
    <w:rsid w:val="00F672A5"/>
    <w:rsid w:val="00F675B6"/>
    <w:rsid w:val="00F751E5"/>
    <w:rsid w:val="00F81F8A"/>
    <w:rsid w:val="00F90CA8"/>
    <w:rsid w:val="00FA5CEA"/>
    <w:rsid w:val="00FB3A46"/>
    <w:rsid w:val="00FB4698"/>
    <w:rsid w:val="00FB5481"/>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1"/>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 w:type="paragraph" w:styleId="Corpsdetexte">
    <w:name w:val="Body Text"/>
    <w:basedOn w:val="Normal"/>
    <w:link w:val="CorpsdetexteCar"/>
    <w:uiPriority w:val="1"/>
    <w:qFormat/>
    <w:rsid w:val="00082DB7"/>
    <w:pPr>
      <w:widowControl w:val="0"/>
      <w:autoSpaceDE w:val="0"/>
      <w:autoSpaceDN w:val="0"/>
      <w:spacing w:after="0" w:line="240" w:lineRule="auto"/>
      <w:ind w:left="466"/>
    </w:pPr>
    <w:rPr>
      <w:rFonts w:ascii="Segoe UI" w:eastAsia="Segoe UI" w:hAnsi="Segoe UI" w:cs="Segoe UI"/>
      <w:lang w:val="fr-FR"/>
    </w:rPr>
  </w:style>
  <w:style w:type="character" w:customStyle="1" w:styleId="CorpsdetexteCar">
    <w:name w:val="Corps de texte Car"/>
    <w:basedOn w:val="Policepardfaut"/>
    <w:link w:val="Corpsdetexte"/>
    <w:uiPriority w:val="1"/>
    <w:rsid w:val="00082DB7"/>
    <w:rPr>
      <w:rFonts w:ascii="Segoe UI" w:eastAsia="Segoe UI" w:hAnsi="Segoe UI" w:cs="Segoe U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34</Characters>
  <Application>Microsoft Office Word</Application>
  <DocSecurity>8</DocSecurity>
  <Lines>71</Lines>
  <Paragraphs>55</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2</cp:revision>
  <cp:lastPrinted>2024-06-03T18:35:00Z</cp:lastPrinted>
  <dcterms:created xsi:type="dcterms:W3CDTF">2026-02-27T15:23:00Z</dcterms:created>
  <dcterms:modified xsi:type="dcterms:W3CDTF">2026-02-27T15:23:00Z</dcterms:modified>
</cp:coreProperties>
</file>